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4F778325" w:rsidR="00861C73" w:rsidRPr="00AB61AE" w:rsidRDefault="00A3106A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millefeuille de </w:t>
      </w:r>
      <w:r w:rsidR="00161F82" w:rsidRPr="00AB61A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Lasagnes 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hantilly et agrumes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AB61AE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512E8D43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5982A84F" w:rsidR="004A5ECC" w:rsidRPr="00AB61AE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953C2C" w:rsidRPr="00AB61AE">
        <w:rPr>
          <w:rFonts w:ascii="Arial Nova Cond" w:hAnsi="Arial Nova Cond"/>
          <w:color w:val="404040" w:themeColor="text1" w:themeTint="BF"/>
          <w:sz w:val="24"/>
          <w:szCs w:val="24"/>
        </w:rPr>
        <w:t>3</w:t>
      </w:r>
      <w:r w:rsidR="00265DD9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3241DE88" w:rsidR="004B6C26" w:rsidRPr="00AB61AE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265DD9">
        <w:rPr>
          <w:rFonts w:ascii="Arial Nova Cond" w:hAnsi="Arial Nova Cond"/>
          <w:color w:val="404040" w:themeColor="text1" w:themeTint="BF"/>
          <w:sz w:val="24"/>
          <w:szCs w:val="24"/>
        </w:rPr>
        <w:t>6</w:t>
      </w:r>
      <w:r w:rsidR="003F550B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AB61AE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75F296C1" w14:textId="77777777" w:rsidR="00741F18" w:rsidRPr="00AB61AE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0D3B88C" w14:textId="4A689CCE" w:rsidR="001C574A" w:rsidRPr="00AB61AE" w:rsidRDefault="007A2280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1A8B2EC" wp14:editId="43011DA9">
            <wp:simplePos x="0" y="0"/>
            <wp:positionH relativeFrom="column">
              <wp:posOffset>31750</wp:posOffset>
            </wp:positionH>
            <wp:positionV relativeFrom="paragraph">
              <wp:posOffset>8890</wp:posOffset>
            </wp:positionV>
            <wp:extent cx="2371725" cy="3557905"/>
            <wp:effectExtent l="0" t="0" r="9525" b="4445"/>
            <wp:wrapTight wrapText="bothSides">
              <wp:wrapPolygon edited="0">
                <wp:start x="2255" y="0"/>
                <wp:lineTo x="0" y="694"/>
                <wp:lineTo x="0" y="20470"/>
                <wp:lineTo x="1908" y="21511"/>
                <wp:lineTo x="2082" y="21511"/>
                <wp:lineTo x="19431" y="21511"/>
                <wp:lineTo x="19605" y="21511"/>
                <wp:lineTo x="21513" y="20470"/>
                <wp:lineTo x="21513" y="694"/>
                <wp:lineTo x="19258" y="0"/>
                <wp:lineTo x="2255" y="0"/>
              </wp:wrapPolygon>
            </wp:wrapTight>
            <wp:docPr id="1749994354" name="Image 1" descr="Une image contenant vaisselle, nourriture, assiette, Plats et corbeil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4354" name="Image 1" descr="Une image contenant vaisselle, nourriture, assiette, Plats et corbeille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57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2E4D" w14:textId="77777777" w:rsidR="008C5729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7EF6488C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08DF5E70" w14:textId="34B07B44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5A82D181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feuilles de lasagne fraiches</w:t>
      </w:r>
    </w:p>
    <w:p w14:paraId="67AC2DD5" w14:textId="065ED3F6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</w:t>
      </w:r>
      <w:r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beurre</w:t>
      </w:r>
    </w:p>
    <w:p w14:paraId="53673AC4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sachets de sucre vanillé</w:t>
      </w:r>
    </w:p>
    <w:p w14:paraId="3A464ABE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clémentine</w:t>
      </w:r>
    </w:p>
    <w:p w14:paraId="35AE3730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/2 pomelo</w:t>
      </w:r>
    </w:p>
    <w:p w14:paraId="7787EFF2" w14:textId="22159448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 cl de crème fra</w:t>
      </w:r>
      <w:r w:rsidR="004F7BD5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î</w:t>
      </w: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e entière 30</w:t>
      </w:r>
      <w:r w:rsidR="004F7BD5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%</w:t>
      </w:r>
    </w:p>
    <w:p w14:paraId="350D0A01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 g de sucre glace</w:t>
      </w:r>
    </w:p>
    <w:p w14:paraId="5045A234" w14:textId="77777777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petites cuillères de gelée de clémentine</w:t>
      </w:r>
    </w:p>
    <w:p w14:paraId="1A6C7691" w14:textId="0FD1136A" w:rsidR="008C5729" w:rsidRPr="008C5729" w:rsidRDefault="008C5729" w:rsidP="008C5729">
      <w:pPr>
        <w:pStyle w:val="CorpsA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branches de menthe fra</w:t>
      </w:r>
      <w:r w:rsidR="00336DBD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î</w:t>
      </w:r>
      <w:r w:rsidRPr="008C5729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e</w:t>
      </w:r>
    </w:p>
    <w:p w14:paraId="33D63976" w14:textId="74FC35CA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2280BF9" w14:textId="709F453B" w:rsidR="00DC5998" w:rsidRPr="00AB61AE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69B26E1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71F669CC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CA7E00E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5B0D72D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BD14D88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0C6785A" w14:textId="77777777" w:rsidR="008C5729" w:rsidRDefault="008C5729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BADE5E9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eler la clémentine et le pomelo afin de lever les suprêmes avec un couteau. Réserver sur du papier absorbant.</w:t>
      </w:r>
    </w:p>
    <w:p w14:paraId="095A16C1" w14:textId="4875D2DC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ettre la cuve et le fouet du batteur au congélateur 10</w:t>
      </w:r>
      <w:r w:rsidR="00792CA6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n avant de monter la chantilly.</w:t>
      </w:r>
    </w:p>
    <w:p w14:paraId="6D595E8E" w14:textId="357EB7A1" w:rsid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Fouetter la crème 3</w:t>
      </w:r>
      <w:r w:rsidR="00792CA6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n, ajouter le sucre glace, battre 3 mn, ajouter 1/2 petite cuillère de gelée de clémentine et battre à nouveau le temps que la crème soit bien ferme.</w:t>
      </w:r>
      <w:r w:rsidR="00792CA6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ettre dans une poche à douille et réserver au frigo.</w:t>
      </w:r>
    </w:p>
    <w:p w14:paraId="5F623150" w14:textId="77777777" w:rsidR="00765B9D" w:rsidRPr="00DE5D40" w:rsidRDefault="00765B9D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88D6AF2" w14:textId="0A59D368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uper chaque feuille de lasagne fra</w:t>
      </w:r>
      <w:r w:rsidR="00792CA6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î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es en 3, les enduire de beurre fondu des deux côtés, puis les saupoudrer de sucre vanillé.</w:t>
      </w:r>
    </w:p>
    <w:p w14:paraId="04330A81" w14:textId="67BEE29B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s une plaque à four, aligner les feuilles sur du papier sulfurisé, poser une grille dessus pour qu’elles ne se déforment pas. Dorer au grill pendant 3</w:t>
      </w:r>
      <w:r w:rsidR="000E674E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n de chaque côté pour qu’elles soient bien dorées</w:t>
      </w:r>
      <w:r w:rsidR="00765B9D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aisser refroidir totalement.</w:t>
      </w:r>
    </w:p>
    <w:p w14:paraId="3526B2BB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8A38ECB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Montage </w:t>
      </w:r>
    </w:p>
    <w:p w14:paraId="25A9D9F0" w14:textId="5CFCEDE0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ur </w:t>
      </w:r>
      <w:r w:rsidR="0090593B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rois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laques de lasagnes, déposer un trait de gelée de clémentine et pocher par-dessus la chantilly, puis recouvrir avec une seconde plaque. Répéter l’opération deux fois et terminer en déposant les suprêmes de fruits et quelques feuilles de menthe fra</w:t>
      </w:r>
      <w:r w:rsidR="00980901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î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e.</w:t>
      </w:r>
    </w:p>
    <w:p w14:paraId="001A9E03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82C9A0E" w14:textId="77777777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21ED113" w14:textId="38A0F26E" w:rsidR="00DE5D40" w:rsidRPr="00DE5D40" w:rsidRDefault="00DE5D40" w:rsidP="00DE5D40">
      <w:pPr>
        <w:pStyle w:val="CorpsA"/>
        <w:jc w:val="both"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E5D40">
        <w:rPr>
          <w:rStyle w:val="Aucun"/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en été vous pouvez réaliser cette recette avec de la gelée de groseille et des fraises ou </w:t>
      </w:r>
      <w:r w:rsidR="00792CA6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es 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framboises fra</w:t>
      </w:r>
      <w:r w:rsidR="00C414EE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î</w:t>
      </w:r>
      <w:r w:rsidRPr="00DE5D40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es.</w:t>
      </w:r>
    </w:p>
    <w:p w14:paraId="52E74ECF" w14:textId="652ABF53" w:rsidR="002318F2" w:rsidRPr="00AB61AE" w:rsidRDefault="003F59DB" w:rsidP="002318F2">
      <w:pPr>
        <w:autoSpaceDE w:val="0"/>
        <w:autoSpaceDN w:val="0"/>
        <w:adjustRightInd w:val="0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50CC037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9903F00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7024" w14:textId="77777777" w:rsidR="00A33C23" w:rsidRDefault="00A33C23" w:rsidP="008E4D2C">
      <w:r>
        <w:separator/>
      </w:r>
    </w:p>
  </w:endnote>
  <w:endnote w:type="continuationSeparator" w:id="0">
    <w:p w14:paraId="6CEDC5B2" w14:textId="77777777" w:rsidR="00A33C23" w:rsidRDefault="00A33C23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B78E" w14:textId="77777777" w:rsidR="00A33C23" w:rsidRDefault="00A33C23" w:rsidP="008E4D2C">
      <w:r>
        <w:separator/>
      </w:r>
    </w:p>
  </w:footnote>
  <w:footnote w:type="continuationSeparator" w:id="0">
    <w:p w14:paraId="5426FFDF" w14:textId="77777777" w:rsidR="00A33C23" w:rsidRDefault="00A33C23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3E06E5B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D0A3C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49002E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4098C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E2A65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3A2DD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16364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38486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CAD94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3E06E5B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D0A3C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49002E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4098C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E2A65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3A2DD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16364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38486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CAD94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9B1"/>
    <w:rsid w:val="000C7477"/>
    <w:rsid w:val="000D70F1"/>
    <w:rsid w:val="000E2EF7"/>
    <w:rsid w:val="000E4D74"/>
    <w:rsid w:val="000E674E"/>
    <w:rsid w:val="000F7403"/>
    <w:rsid w:val="00105CA8"/>
    <w:rsid w:val="00106C3F"/>
    <w:rsid w:val="00107B83"/>
    <w:rsid w:val="00112CA6"/>
    <w:rsid w:val="0013287B"/>
    <w:rsid w:val="001361F2"/>
    <w:rsid w:val="0014748D"/>
    <w:rsid w:val="00152EA5"/>
    <w:rsid w:val="00161F82"/>
    <w:rsid w:val="0018703A"/>
    <w:rsid w:val="001B7775"/>
    <w:rsid w:val="001C574A"/>
    <w:rsid w:val="001C6B30"/>
    <w:rsid w:val="001D6D82"/>
    <w:rsid w:val="001E0844"/>
    <w:rsid w:val="001E08E1"/>
    <w:rsid w:val="001E5D06"/>
    <w:rsid w:val="00203ABE"/>
    <w:rsid w:val="00212567"/>
    <w:rsid w:val="002213B9"/>
    <w:rsid w:val="002318F2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7E93"/>
    <w:rsid w:val="002E7E17"/>
    <w:rsid w:val="002F7922"/>
    <w:rsid w:val="0030065B"/>
    <w:rsid w:val="003172ED"/>
    <w:rsid w:val="003232FE"/>
    <w:rsid w:val="0032440A"/>
    <w:rsid w:val="00332334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C1F2A"/>
    <w:rsid w:val="003D207F"/>
    <w:rsid w:val="003E3DA8"/>
    <w:rsid w:val="003E51DB"/>
    <w:rsid w:val="003F550B"/>
    <w:rsid w:val="003F59DB"/>
    <w:rsid w:val="00406402"/>
    <w:rsid w:val="0041601B"/>
    <w:rsid w:val="0043192D"/>
    <w:rsid w:val="004330DB"/>
    <w:rsid w:val="00440A8E"/>
    <w:rsid w:val="00447F44"/>
    <w:rsid w:val="00454AAD"/>
    <w:rsid w:val="004600B5"/>
    <w:rsid w:val="00470CF8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83A99"/>
    <w:rsid w:val="005843E5"/>
    <w:rsid w:val="00591E59"/>
    <w:rsid w:val="005B5E73"/>
    <w:rsid w:val="005E56D2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41F18"/>
    <w:rsid w:val="007618E7"/>
    <w:rsid w:val="00764741"/>
    <w:rsid w:val="00765B9D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96048"/>
    <w:rsid w:val="009A1155"/>
    <w:rsid w:val="009B7979"/>
    <w:rsid w:val="009C4575"/>
    <w:rsid w:val="009D30BD"/>
    <w:rsid w:val="00A05145"/>
    <w:rsid w:val="00A07242"/>
    <w:rsid w:val="00A12F10"/>
    <w:rsid w:val="00A3106A"/>
    <w:rsid w:val="00A33C23"/>
    <w:rsid w:val="00A33D73"/>
    <w:rsid w:val="00A63E49"/>
    <w:rsid w:val="00A67527"/>
    <w:rsid w:val="00A6782F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B4B"/>
    <w:rsid w:val="00B63B02"/>
    <w:rsid w:val="00B66778"/>
    <w:rsid w:val="00B728E8"/>
    <w:rsid w:val="00B8076A"/>
    <w:rsid w:val="00B8136E"/>
    <w:rsid w:val="00BB0DB7"/>
    <w:rsid w:val="00BF0B12"/>
    <w:rsid w:val="00C306FB"/>
    <w:rsid w:val="00C414EE"/>
    <w:rsid w:val="00C57375"/>
    <w:rsid w:val="00C62862"/>
    <w:rsid w:val="00C6465F"/>
    <w:rsid w:val="00C75403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10702"/>
    <w:rsid w:val="00E135BD"/>
    <w:rsid w:val="00E53E54"/>
    <w:rsid w:val="00E673F6"/>
    <w:rsid w:val="00E75626"/>
    <w:rsid w:val="00E83419"/>
    <w:rsid w:val="00E909E9"/>
    <w:rsid w:val="00EA7BAF"/>
    <w:rsid w:val="00F0775C"/>
    <w:rsid w:val="00F31F10"/>
    <w:rsid w:val="00F355A3"/>
    <w:rsid w:val="00F40161"/>
    <w:rsid w:val="00F44C55"/>
    <w:rsid w:val="00F465C2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</cp:revision>
  <cp:lastPrinted>2023-12-08T11:43:00Z</cp:lastPrinted>
  <dcterms:created xsi:type="dcterms:W3CDTF">2023-12-08T14:37:00Z</dcterms:created>
  <dcterms:modified xsi:type="dcterms:W3CDTF">2023-12-08T14:37:00Z</dcterms:modified>
</cp:coreProperties>
</file>